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54FB" w14:textId="710FBF5C" w:rsidR="008B197D" w:rsidRPr="00357286" w:rsidRDefault="009E4BEC" w:rsidP="0035728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8B197D" w:rsidRPr="001C1340">
        <w:rPr>
          <w:rFonts w:hint="eastAsia"/>
          <w:sz w:val="24"/>
          <w:szCs w:val="24"/>
        </w:rPr>
        <w:t>年</w:t>
      </w:r>
      <w:r w:rsidR="001C1340" w:rsidRPr="001C1340">
        <w:rPr>
          <w:rFonts w:hint="eastAsia"/>
          <w:sz w:val="24"/>
          <w:szCs w:val="24"/>
        </w:rPr>
        <w:t xml:space="preserve">　</w:t>
      </w:r>
      <w:r w:rsidR="0079258C" w:rsidRPr="001C1340">
        <w:rPr>
          <w:rFonts w:hint="eastAsia"/>
          <w:sz w:val="24"/>
          <w:szCs w:val="24"/>
        </w:rPr>
        <w:t xml:space="preserve">　</w:t>
      </w:r>
      <w:r w:rsidR="008B197D" w:rsidRPr="001C1340">
        <w:rPr>
          <w:rFonts w:hint="eastAsia"/>
          <w:sz w:val="24"/>
          <w:szCs w:val="24"/>
        </w:rPr>
        <w:t>月</w:t>
      </w:r>
      <w:r w:rsidR="0079258C" w:rsidRPr="001C1340">
        <w:rPr>
          <w:rFonts w:hint="eastAsia"/>
          <w:sz w:val="24"/>
          <w:szCs w:val="24"/>
        </w:rPr>
        <w:t xml:space="preserve">　</w:t>
      </w:r>
      <w:r w:rsidR="001C1340" w:rsidRPr="001C1340">
        <w:rPr>
          <w:rFonts w:hint="eastAsia"/>
          <w:sz w:val="24"/>
          <w:szCs w:val="24"/>
        </w:rPr>
        <w:t xml:space="preserve">　</w:t>
      </w:r>
      <w:r w:rsidR="008B197D" w:rsidRPr="001C1340">
        <w:rPr>
          <w:rFonts w:hint="eastAsia"/>
          <w:sz w:val="24"/>
          <w:szCs w:val="24"/>
        </w:rPr>
        <w:t>日</w:t>
      </w:r>
    </w:p>
    <w:p w14:paraId="1919E5E0" w14:textId="49CDA3BF" w:rsidR="008B197D" w:rsidRPr="00357286" w:rsidRDefault="008B197D" w:rsidP="00357286">
      <w:pPr>
        <w:jc w:val="center"/>
        <w:rPr>
          <w:rFonts w:asciiTheme="minorEastAsia" w:hAnsiTheme="minorEastAsia"/>
          <w:b/>
          <w:sz w:val="36"/>
          <w:szCs w:val="36"/>
        </w:rPr>
      </w:pPr>
      <w:r w:rsidRPr="00357286">
        <w:rPr>
          <w:rFonts w:asciiTheme="minorEastAsia" w:hAnsiTheme="minorEastAsia" w:hint="eastAsia"/>
          <w:b/>
          <w:sz w:val="36"/>
          <w:szCs w:val="36"/>
        </w:rPr>
        <w:t>物品借用願</w:t>
      </w:r>
    </w:p>
    <w:p w14:paraId="11948CC8" w14:textId="5F2E45B1" w:rsidR="008B197D" w:rsidRPr="00F02F3D" w:rsidRDefault="002106B1" w:rsidP="008B197D">
      <w:pPr>
        <w:jc w:val="left"/>
        <w:rPr>
          <w:sz w:val="24"/>
          <w:szCs w:val="24"/>
        </w:rPr>
      </w:pPr>
      <w:bookmarkStart w:id="0" w:name="_Hlk135122641"/>
      <w:r w:rsidRPr="00F02F3D">
        <w:rPr>
          <w:rFonts w:hint="eastAsia"/>
          <w:sz w:val="24"/>
          <w:szCs w:val="24"/>
        </w:rPr>
        <w:t>ハノイ</w:t>
      </w:r>
      <w:r w:rsidR="008B197D" w:rsidRPr="00F02F3D">
        <w:rPr>
          <w:rFonts w:hint="eastAsia"/>
          <w:sz w:val="24"/>
          <w:szCs w:val="24"/>
        </w:rPr>
        <w:t>日本人学校</w:t>
      </w:r>
      <w:r w:rsidR="00357286" w:rsidRPr="00F02F3D">
        <w:rPr>
          <w:rFonts w:hint="eastAsia"/>
          <w:sz w:val="24"/>
          <w:szCs w:val="24"/>
        </w:rPr>
        <w:t xml:space="preserve">　</w:t>
      </w:r>
      <w:r w:rsidR="009E4BEC" w:rsidRPr="00F02F3D">
        <w:rPr>
          <w:rFonts w:hint="eastAsia"/>
          <w:sz w:val="24"/>
          <w:szCs w:val="24"/>
        </w:rPr>
        <w:t>校長</w:t>
      </w: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1538"/>
        <w:gridCol w:w="4947"/>
      </w:tblGrid>
      <w:tr w:rsidR="00357286" w:rsidRPr="00357286" w14:paraId="00141D04" w14:textId="77777777" w:rsidTr="00A94793">
        <w:tc>
          <w:tcPr>
            <w:tcW w:w="1538" w:type="dxa"/>
            <w:shd w:val="clear" w:color="auto" w:fill="auto"/>
          </w:tcPr>
          <w:p w14:paraId="46239898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 w:hint="eastAsia"/>
                <w:sz w:val="24"/>
                <w:szCs w:val="24"/>
              </w:rPr>
              <w:t>団体名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5EA1CBCB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</w:p>
        </w:tc>
      </w:tr>
      <w:tr w:rsidR="00357286" w:rsidRPr="00357286" w14:paraId="7CF6B244" w14:textId="77777777" w:rsidTr="00A94793">
        <w:tc>
          <w:tcPr>
            <w:tcW w:w="1538" w:type="dxa"/>
            <w:shd w:val="clear" w:color="auto" w:fill="auto"/>
          </w:tcPr>
          <w:p w14:paraId="1EA9D602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 w:hint="eastAsia"/>
                <w:sz w:val="24"/>
                <w:szCs w:val="24"/>
              </w:rPr>
              <w:t>責任者氏名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83BD01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</w:p>
        </w:tc>
      </w:tr>
      <w:tr w:rsidR="00357286" w:rsidRPr="00357286" w14:paraId="701FF205" w14:textId="77777777" w:rsidTr="00A94793">
        <w:tc>
          <w:tcPr>
            <w:tcW w:w="1538" w:type="dxa"/>
            <w:shd w:val="clear" w:color="auto" w:fill="auto"/>
          </w:tcPr>
          <w:p w14:paraId="1F21D1EB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7ED78B" w14:textId="2D773E82" w:rsidR="00357286" w:rsidRPr="00811FEB" w:rsidRDefault="00357286" w:rsidP="00357286">
            <w:pPr>
              <w:spacing w:line="400" w:lineRule="exact"/>
              <w:jc w:val="left"/>
              <w:rPr>
                <w:rFonts w:ascii="Yu Mincho" w:eastAsia="Yu Mincho" w:hAnsi="Yu Mincho" w:cs="Times New Roman"/>
                <w:sz w:val="18"/>
                <w:szCs w:val="18"/>
              </w:rPr>
            </w:pPr>
            <w:r w:rsidRP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J</w:t>
            </w:r>
            <w:r w:rsidRPr="00811FEB">
              <w:rPr>
                <w:rFonts w:ascii="Yu Mincho" w:eastAsia="Yu Mincho" w:hAnsi="Yu Mincho" w:cs="Times New Roman"/>
                <w:sz w:val="18"/>
                <w:szCs w:val="18"/>
              </w:rPr>
              <w:t>CCI</w:t>
            </w:r>
            <w:r w:rsidRP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会員・ハノイ日本人学校</w:t>
            </w:r>
            <w:r w:rsid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P</w:t>
            </w:r>
            <w:r w:rsidR="00811FEB">
              <w:rPr>
                <w:rFonts w:ascii="Yu Mincho" w:eastAsia="Yu Mincho" w:hAnsi="Yu Mincho" w:cs="Times New Roman"/>
                <w:sz w:val="18"/>
                <w:szCs w:val="18"/>
              </w:rPr>
              <w:t>TA</w:t>
            </w:r>
            <w:r w:rsid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会員</w:t>
            </w:r>
            <w:r w:rsidRP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・他</w:t>
            </w:r>
            <w:r w:rsid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（※</w:t>
            </w:r>
            <w:r w:rsidR="007C0660">
              <w:rPr>
                <w:rFonts w:ascii="Yu Mincho" w:eastAsia="Yu Mincho" w:hAnsi="Yu Mincho" w:cs="Times New Roman" w:hint="eastAsia"/>
                <w:sz w:val="18"/>
                <w:szCs w:val="18"/>
              </w:rPr>
              <w:t>〇</w:t>
            </w:r>
            <w:r w:rsidR="00811FEB">
              <w:rPr>
                <w:rFonts w:ascii="Yu Mincho" w:eastAsia="Yu Mincho" w:hAnsi="Yu Mincho" w:cs="Times New Roman" w:hint="eastAsia"/>
                <w:sz w:val="18"/>
                <w:szCs w:val="18"/>
              </w:rPr>
              <w:t>で囲む）</w:t>
            </w:r>
          </w:p>
        </w:tc>
      </w:tr>
      <w:tr w:rsidR="00357286" w:rsidRPr="00357286" w14:paraId="31672C09" w14:textId="77777777" w:rsidTr="00A94793">
        <w:tc>
          <w:tcPr>
            <w:tcW w:w="1538" w:type="dxa"/>
            <w:vMerge w:val="restart"/>
            <w:shd w:val="clear" w:color="auto" w:fill="auto"/>
          </w:tcPr>
          <w:p w14:paraId="149493D8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879D9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/>
                <w:sz w:val="24"/>
                <w:szCs w:val="24"/>
              </w:rPr>
              <w:t>TEL:</w:t>
            </w:r>
          </w:p>
        </w:tc>
      </w:tr>
      <w:tr w:rsidR="00357286" w:rsidRPr="00357286" w14:paraId="3CA282B2" w14:textId="77777777" w:rsidTr="00A94793">
        <w:tc>
          <w:tcPr>
            <w:tcW w:w="1538" w:type="dxa"/>
            <w:vMerge/>
            <w:shd w:val="clear" w:color="auto" w:fill="auto"/>
          </w:tcPr>
          <w:p w14:paraId="5E112391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8E6AC2" w14:textId="77777777" w:rsidR="00357286" w:rsidRPr="00357286" w:rsidRDefault="00357286" w:rsidP="00357286">
            <w:pPr>
              <w:spacing w:line="400" w:lineRule="exact"/>
              <w:rPr>
                <w:rFonts w:ascii="Yu Mincho" w:eastAsia="Yu Mincho" w:hAnsi="Yu Mincho" w:cs="Times New Roman"/>
                <w:sz w:val="24"/>
                <w:szCs w:val="24"/>
              </w:rPr>
            </w:pPr>
            <w:r w:rsidRPr="00357286">
              <w:rPr>
                <w:rFonts w:ascii="Yu Mincho" w:eastAsia="Yu Mincho" w:hAnsi="Yu Mincho" w:cs="Times New Roman"/>
                <w:sz w:val="24"/>
                <w:szCs w:val="24"/>
              </w:rPr>
              <w:t>E-mail:</w:t>
            </w:r>
          </w:p>
        </w:tc>
      </w:tr>
    </w:tbl>
    <w:p w14:paraId="51E2B1D1" w14:textId="77777777" w:rsidR="00357286" w:rsidRPr="00F02F3D" w:rsidRDefault="00357286" w:rsidP="00357286">
      <w:pPr>
        <w:jc w:val="left"/>
        <w:rPr>
          <w:sz w:val="24"/>
          <w:szCs w:val="24"/>
        </w:rPr>
      </w:pPr>
    </w:p>
    <w:p w14:paraId="13867A64" w14:textId="52A5BFF1" w:rsidR="00F02F3D" w:rsidRDefault="00357286" w:rsidP="00404C48">
      <w:pPr>
        <w:tabs>
          <w:tab w:val="left" w:pos="105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  <w:r w:rsidRPr="00F02F3D">
        <w:rPr>
          <w:rFonts w:asciiTheme="minorEastAsia" w:hAnsiTheme="minorEastAsia" w:hint="eastAsia"/>
          <w:sz w:val="24"/>
          <w:szCs w:val="24"/>
        </w:rPr>
        <w:t>学校施設を使用するに際し</w:t>
      </w:r>
      <w:r w:rsidR="00C85440" w:rsidRPr="00F02F3D">
        <w:rPr>
          <w:rFonts w:asciiTheme="minorEastAsia" w:hAnsiTheme="minorEastAsia" w:hint="eastAsia"/>
          <w:sz w:val="24"/>
          <w:szCs w:val="24"/>
        </w:rPr>
        <w:t>、下記の</w:t>
      </w:r>
      <w:r w:rsidRPr="00F02F3D">
        <w:rPr>
          <w:rFonts w:asciiTheme="minorEastAsia" w:hAnsiTheme="minorEastAsia" w:hint="eastAsia"/>
          <w:sz w:val="24"/>
          <w:szCs w:val="24"/>
        </w:rPr>
        <w:t>物品</w:t>
      </w:r>
      <w:r w:rsidR="00C85440" w:rsidRPr="00F02F3D">
        <w:rPr>
          <w:rFonts w:asciiTheme="minorEastAsia" w:hAnsiTheme="minorEastAsia" w:hint="eastAsia"/>
          <w:sz w:val="24"/>
          <w:szCs w:val="24"/>
        </w:rPr>
        <w:t>を</w:t>
      </w:r>
      <w:r w:rsidRPr="00F02F3D">
        <w:rPr>
          <w:rFonts w:asciiTheme="minorEastAsia" w:hAnsiTheme="minorEastAsia" w:hint="eastAsia"/>
          <w:sz w:val="24"/>
          <w:szCs w:val="24"/>
        </w:rPr>
        <w:t>借用いたしたく</w:t>
      </w:r>
      <w:r w:rsidR="00C85440" w:rsidRPr="00F02F3D">
        <w:rPr>
          <w:rFonts w:asciiTheme="minorEastAsia" w:hAnsiTheme="minorEastAsia" w:hint="eastAsia"/>
          <w:sz w:val="24"/>
          <w:szCs w:val="24"/>
        </w:rPr>
        <w:t>許可願います。</w:t>
      </w:r>
    </w:p>
    <w:p w14:paraId="7BC39D75" w14:textId="77777777" w:rsidR="007C0660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</w:t>
      </w:r>
    </w:p>
    <w:p w14:paraId="03E65DCE" w14:textId="5FA2988F" w:rsidR="007C0660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物品名・物品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6"/>
        <w:gridCol w:w="2738"/>
      </w:tblGrid>
      <w:tr w:rsidR="007C0660" w14:paraId="058EA72A" w14:textId="77777777" w:rsidTr="00937C8F">
        <w:tc>
          <w:tcPr>
            <w:tcW w:w="7196" w:type="dxa"/>
          </w:tcPr>
          <w:p w14:paraId="409BAAD1" w14:textId="13A09750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名</w:t>
            </w:r>
          </w:p>
        </w:tc>
        <w:tc>
          <w:tcPr>
            <w:tcW w:w="2766" w:type="dxa"/>
          </w:tcPr>
          <w:p w14:paraId="2EF4EF57" w14:textId="582E24DD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物品数</w:t>
            </w:r>
          </w:p>
        </w:tc>
      </w:tr>
      <w:tr w:rsidR="007C0660" w14:paraId="07A5F277" w14:textId="77777777" w:rsidTr="00937C8F">
        <w:tc>
          <w:tcPr>
            <w:tcW w:w="7196" w:type="dxa"/>
          </w:tcPr>
          <w:p w14:paraId="4CAF9F78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088594B1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660" w14:paraId="37B059DF" w14:textId="77777777" w:rsidTr="00937C8F">
        <w:tc>
          <w:tcPr>
            <w:tcW w:w="7196" w:type="dxa"/>
          </w:tcPr>
          <w:p w14:paraId="0453807F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127543A2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660" w14:paraId="1C60295C" w14:textId="77777777" w:rsidTr="00937C8F">
        <w:tc>
          <w:tcPr>
            <w:tcW w:w="7196" w:type="dxa"/>
          </w:tcPr>
          <w:p w14:paraId="03748673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856935D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C0660" w14:paraId="5E00CB0E" w14:textId="77777777" w:rsidTr="00937C8F">
        <w:tc>
          <w:tcPr>
            <w:tcW w:w="7196" w:type="dxa"/>
          </w:tcPr>
          <w:p w14:paraId="301F6858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3FF2BB1B" w14:textId="77777777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7C8F" w14:paraId="7AC4355A" w14:textId="77777777" w:rsidTr="00937C8F">
        <w:tc>
          <w:tcPr>
            <w:tcW w:w="7196" w:type="dxa"/>
          </w:tcPr>
          <w:p w14:paraId="65EBD8ED" w14:textId="77777777" w:rsidR="00937C8F" w:rsidRDefault="00937C8F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766" w:type="dxa"/>
          </w:tcPr>
          <w:p w14:paraId="23EDF45C" w14:textId="77777777" w:rsidR="00937C8F" w:rsidRDefault="00937C8F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F8E5BA0" w14:textId="77777777" w:rsidR="007C0660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</w:p>
    <w:p w14:paraId="4DEDF9E0" w14:textId="77777777" w:rsidR="007C0660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使用目的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0660" w14:paraId="03967696" w14:textId="77777777" w:rsidTr="007C0660">
        <w:tc>
          <w:tcPr>
            <w:tcW w:w="9962" w:type="dxa"/>
          </w:tcPr>
          <w:p w14:paraId="04E94205" w14:textId="69BB83B4" w:rsidR="007C0660" w:rsidRDefault="007C0660" w:rsidP="007C066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54997746" w14:textId="77777777" w:rsidR="007C0660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</w:p>
    <w:p w14:paraId="103D80EC" w14:textId="6C99ED8A" w:rsidR="00F02F3D" w:rsidRPr="00F02F3D" w:rsidRDefault="007C0660" w:rsidP="007C0660">
      <w:pPr>
        <w:tabs>
          <w:tab w:val="left" w:pos="1050"/>
          <w:tab w:val="left" w:pos="2100"/>
          <w:tab w:val="left" w:pos="4200"/>
          <w:tab w:val="right" w:leader="underscore" w:pos="840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使用日時</w:t>
      </w:r>
    </w:p>
    <w:tbl>
      <w:tblPr>
        <w:tblStyle w:val="a5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1276"/>
        <w:gridCol w:w="3827"/>
        <w:gridCol w:w="2835"/>
      </w:tblGrid>
      <w:tr w:rsidR="006C7194" w:rsidRPr="00937C8F" w14:paraId="63DECD04" w14:textId="77777777" w:rsidTr="003F5128">
        <w:tc>
          <w:tcPr>
            <w:tcW w:w="1985" w:type="dxa"/>
          </w:tcPr>
          <w:p w14:paraId="5CA80A9A" w14:textId="77777777" w:rsidR="006C7194" w:rsidRPr="00937C8F" w:rsidRDefault="006C7194" w:rsidP="006C7194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月日</w:t>
            </w:r>
          </w:p>
        </w:tc>
        <w:tc>
          <w:tcPr>
            <w:tcW w:w="1276" w:type="dxa"/>
          </w:tcPr>
          <w:p w14:paraId="35AB9E5C" w14:textId="77777777" w:rsidR="006C7194" w:rsidRPr="00937C8F" w:rsidRDefault="006C7194" w:rsidP="006C7194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曜日</w:t>
            </w:r>
          </w:p>
        </w:tc>
        <w:tc>
          <w:tcPr>
            <w:tcW w:w="3827" w:type="dxa"/>
          </w:tcPr>
          <w:p w14:paraId="13E6FA81" w14:textId="77777777" w:rsidR="006C7194" w:rsidRPr="00937C8F" w:rsidRDefault="006C7194" w:rsidP="006C7194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予定時間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F24DA7E" w14:textId="77777777" w:rsidR="006C7194" w:rsidRPr="00937C8F" w:rsidRDefault="006C7194" w:rsidP="006C7194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使用許可の条件等</w:t>
            </w:r>
          </w:p>
        </w:tc>
      </w:tr>
      <w:tr w:rsidR="00F05F32" w:rsidRPr="00937C8F" w14:paraId="3DBC5ED5" w14:textId="77777777" w:rsidTr="003F5128">
        <w:tc>
          <w:tcPr>
            <w:tcW w:w="1985" w:type="dxa"/>
          </w:tcPr>
          <w:p w14:paraId="756C09F6" w14:textId="5F06D001" w:rsidR="00F05F32" w:rsidRPr="00937C8F" w:rsidRDefault="007C0660" w:rsidP="004112BF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月　　日</w:t>
            </w:r>
          </w:p>
        </w:tc>
        <w:tc>
          <w:tcPr>
            <w:tcW w:w="1276" w:type="dxa"/>
          </w:tcPr>
          <w:p w14:paraId="4CC717B4" w14:textId="77777777" w:rsidR="00F05F32" w:rsidRPr="00937C8F" w:rsidRDefault="0079258C" w:rsidP="007F2AAC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3827" w:type="dxa"/>
          </w:tcPr>
          <w:p w14:paraId="0CE53F9E" w14:textId="64DE72F5" w:rsidR="00F05F32" w:rsidRPr="00937C8F" w:rsidRDefault="004112BF" w:rsidP="004112BF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05F32" w:rsidRPr="00937C8F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05F32" w:rsidRPr="00937C8F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  <w:r w:rsidR="001C1340"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05F32" w:rsidRPr="00937C8F">
              <w:rPr>
                <w:rFonts w:asciiTheme="minorEastAsia" w:hAnsiTheme="minorEastAsia" w:hint="eastAsia"/>
                <w:sz w:val="24"/>
                <w:szCs w:val="24"/>
              </w:rPr>
              <w:t>～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05F32" w:rsidRPr="00937C8F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F05F32" w:rsidRPr="00937C8F">
              <w:rPr>
                <w:rFonts w:asciiTheme="minorEastAsia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2835" w:type="dxa"/>
            <w:vMerge w:val="restart"/>
          </w:tcPr>
          <w:p w14:paraId="51C6411A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7C8F">
              <w:rPr>
                <w:rFonts w:asciiTheme="minorEastAsia" w:hAnsiTheme="minorEastAsia" w:hint="eastAsia"/>
                <w:sz w:val="24"/>
                <w:szCs w:val="24"/>
              </w:rPr>
              <w:t>破損・紛失等の場合は弁償のこと</w:t>
            </w:r>
          </w:p>
        </w:tc>
      </w:tr>
      <w:tr w:rsidR="00F05F32" w:rsidRPr="00937C8F" w14:paraId="26FC4D4C" w14:textId="77777777" w:rsidTr="003F5128">
        <w:trPr>
          <w:trHeight w:val="185"/>
        </w:trPr>
        <w:tc>
          <w:tcPr>
            <w:tcW w:w="1985" w:type="dxa"/>
          </w:tcPr>
          <w:p w14:paraId="7E8EE9CA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ABF779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F41B7FF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373C7FB6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5F32" w:rsidRPr="00937C8F" w14:paraId="74B7EEE8" w14:textId="77777777" w:rsidTr="003F5128">
        <w:tc>
          <w:tcPr>
            <w:tcW w:w="1985" w:type="dxa"/>
          </w:tcPr>
          <w:p w14:paraId="382E30D4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141526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07C2E5F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70BA4A3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5F32" w:rsidRPr="00937C8F" w14:paraId="571B9B60" w14:textId="77777777" w:rsidTr="003F5128">
        <w:tc>
          <w:tcPr>
            <w:tcW w:w="1985" w:type="dxa"/>
          </w:tcPr>
          <w:p w14:paraId="4F55377C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3E7DF8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F73587A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671621CD" w14:textId="77777777" w:rsidR="00F05F32" w:rsidRPr="00937C8F" w:rsidRDefault="00F05F32" w:rsidP="00C85440">
            <w:pPr>
              <w:tabs>
                <w:tab w:val="left" w:pos="1050"/>
                <w:tab w:val="left" w:pos="2100"/>
                <w:tab w:val="left" w:pos="4200"/>
                <w:tab w:val="right" w:leader="underscore" w:pos="8400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3BC678" w14:textId="34B4A788" w:rsidR="00DF2AB1" w:rsidRDefault="00073640" w:rsidP="00DF2AB1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937C8F">
        <w:rPr>
          <w:rFonts w:asciiTheme="minorEastAsia" w:hAnsiTheme="minorEastAsia" w:hint="eastAsia"/>
          <w:sz w:val="24"/>
          <w:szCs w:val="24"/>
        </w:rPr>
        <w:t xml:space="preserve"> </w:t>
      </w:r>
      <w:r w:rsidRPr="00937C8F">
        <w:rPr>
          <w:rFonts w:asciiTheme="minorEastAsia" w:hAnsiTheme="minorEastAsia"/>
          <w:sz w:val="24"/>
          <w:szCs w:val="24"/>
        </w:rPr>
        <w:t xml:space="preserve">                        </w:t>
      </w:r>
      <w:r w:rsidR="00F02F3D" w:rsidRPr="00937C8F">
        <w:rPr>
          <w:rFonts w:asciiTheme="minorEastAsia" w:hAnsiTheme="minorEastAsia" w:hint="eastAsia"/>
          <w:sz w:val="24"/>
          <w:szCs w:val="24"/>
        </w:rPr>
        <w:t>（24時間表示で記入）</w:t>
      </w:r>
    </w:p>
    <w:p w14:paraId="3B2A3D4E" w14:textId="77777777" w:rsidR="00DF2AB1" w:rsidRDefault="00DF2AB1" w:rsidP="00DF2AB1">
      <w:pPr>
        <w:spacing w:line="400" w:lineRule="exact"/>
        <w:rPr>
          <w:rFonts w:asciiTheme="minorEastAsia" w:hAnsiTheme="minorEastAsia" w:hint="eastAsia"/>
          <w:sz w:val="24"/>
          <w:szCs w:val="24"/>
        </w:rPr>
      </w:pPr>
    </w:p>
    <w:p w14:paraId="0D9BA877" w14:textId="07E69A28" w:rsidR="003F5128" w:rsidRDefault="00DF2AB1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…………………………………………………………………………………………………………</w:t>
      </w:r>
    </w:p>
    <w:p w14:paraId="5D147F4F" w14:textId="4F410CFA" w:rsidR="00F354CC" w:rsidRPr="003F5128" w:rsidRDefault="00F02F3D" w:rsidP="00247E04">
      <w:pPr>
        <w:spacing w:line="400" w:lineRule="exact"/>
        <w:rPr>
          <w:rFonts w:asciiTheme="minorEastAsia" w:hAnsiTheme="minorEastAsia"/>
          <w:sz w:val="24"/>
          <w:szCs w:val="24"/>
        </w:rPr>
      </w:pPr>
      <w:r w:rsidRPr="00F02F3D">
        <w:rPr>
          <w:rFonts w:ascii="Yu Mincho" w:eastAsia="Yu Mincho" w:hAnsi="Yu Mincho" w:hint="eastAsia"/>
          <w:sz w:val="24"/>
          <w:szCs w:val="24"/>
        </w:rPr>
        <w:t>上記のとおり</w:t>
      </w:r>
      <w:r w:rsidR="004112BF">
        <w:rPr>
          <w:rFonts w:ascii="Yu Mincho" w:eastAsia="Yu Mincho" w:hAnsi="Yu Mincho" w:hint="eastAsia"/>
          <w:sz w:val="24"/>
          <w:szCs w:val="24"/>
        </w:rPr>
        <w:t>物品</w:t>
      </w:r>
      <w:r w:rsidRPr="00F02F3D">
        <w:rPr>
          <w:rFonts w:ascii="Yu Mincho" w:eastAsia="Yu Mincho" w:hAnsi="Yu Mincho" w:hint="eastAsia"/>
          <w:sz w:val="24"/>
          <w:szCs w:val="24"/>
        </w:rPr>
        <w:t>の使用を許可します。</w:t>
      </w:r>
    </w:p>
    <w:p w14:paraId="5E28611C" w14:textId="07DDA520" w:rsidR="00F02F3D" w:rsidRPr="00F02F3D" w:rsidRDefault="00F02F3D" w:rsidP="00F354CC">
      <w:pPr>
        <w:spacing w:line="400" w:lineRule="exact"/>
        <w:ind w:right="543"/>
        <w:jc w:val="right"/>
        <w:rPr>
          <w:rFonts w:ascii="Yu Mincho" w:eastAsia="Yu Mincho" w:hAnsi="Yu Mincho"/>
          <w:sz w:val="24"/>
          <w:szCs w:val="24"/>
        </w:rPr>
      </w:pPr>
      <w:r w:rsidRPr="00F02F3D">
        <w:rPr>
          <w:rFonts w:ascii="Yu Mincho" w:eastAsia="Yu Mincho" w:hAnsi="Yu Mincho" w:hint="eastAsia"/>
          <w:sz w:val="24"/>
          <w:szCs w:val="24"/>
        </w:rPr>
        <w:t>ハノイ日本人学校</w:t>
      </w:r>
    </w:p>
    <w:p w14:paraId="4E225A78" w14:textId="6CDD7A23" w:rsidR="00F02F3D" w:rsidRPr="00F02F3D" w:rsidRDefault="00F02F3D" w:rsidP="00F354CC">
      <w:pPr>
        <w:spacing w:line="300" w:lineRule="exact"/>
        <w:ind w:right="-177"/>
        <w:jc w:val="right"/>
        <w:rPr>
          <w:rFonts w:ascii="MS Gothic" w:eastAsia="MS Gothic" w:hAnsi="MS Gothic"/>
          <w:sz w:val="24"/>
          <w:szCs w:val="24"/>
        </w:rPr>
      </w:pPr>
      <w:r w:rsidRPr="00F02F3D">
        <w:rPr>
          <w:rFonts w:ascii="Yu Mincho" w:eastAsia="Yu Mincho" w:hAnsi="Yu Mincho" w:hint="eastAsia"/>
          <w:sz w:val="24"/>
          <w:szCs w:val="24"/>
        </w:rPr>
        <w:t>校長　佐藤　之保　　印</w:t>
      </w:r>
      <w:r w:rsidRPr="00F02F3D">
        <w:rPr>
          <w:rFonts w:ascii="MS Gothic" w:eastAsia="MS Gothic" w:hAnsi="MS Gothic" w:hint="eastAsia"/>
          <w:sz w:val="24"/>
          <w:szCs w:val="24"/>
        </w:rPr>
        <w:t xml:space="preserve">　</w:t>
      </w:r>
    </w:p>
    <w:bookmarkEnd w:id="0"/>
    <w:p w14:paraId="2E91DFED" w14:textId="16F58BA2" w:rsidR="004A3830" w:rsidRPr="00357286" w:rsidRDefault="004A3830" w:rsidP="00F02F3D">
      <w:pPr>
        <w:tabs>
          <w:tab w:val="left" w:pos="1890"/>
          <w:tab w:val="left" w:pos="2100"/>
          <w:tab w:val="left" w:pos="4200"/>
          <w:tab w:val="right" w:leader="underscore" w:pos="8400"/>
        </w:tabs>
        <w:jc w:val="left"/>
        <w:rPr>
          <w:rFonts w:asciiTheme="minorEastAsia" w:hAnsiTheme="minorEastAsia"/>
          <w:sz w:val="24"/>
          <w:szCs w:val="24"/>
        </w:rPr>
      </w:pPr>
    </w:p>
    <w:sectPr w:rsidR="004A3830" w:rsidRPr="00357286" w:rsidSect="00194688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7FA1F" w14:textId="77777777" w:rsidR="00A6624B" w:rsidRDefault="00A6624B" w:rsidP="002106B1">
      <w:r>
        <w:separator/>
      </w:r>
    </w:p>
  </w:endnote>
  <w:endnote w:type="continuationSeparator" w:id="0">
    <w:p w14:paraId="6792B62A" w14:textId="77777777" w:rsidR="00A6624B" w:rsidRDefault="00A6624B" w:rsidP="002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8BC2" w14:textId="77777777" w:rsidR="00A6624B" w:rsidRDefault="00A6624B" w:rsidP="002106B1">
      <w:r>
        <w:separator/>
      </w:r>
    </w:p>
  </w:footnote>
  <w:footnote w:type="continuationSeparator" w:id="0">
    <w:p w14:paraId="78D892B0" w14:textId="77777777" w:rsidR="00A6624B" w:rsidRDefault="00A6624B" w:rsidP="002106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97D"/>
    <w:rsid w:val="00065D89"/>
    <w:rsid w:val="00073640"/>
    <w:rsid w:val="000E199E"/>
    <w:rsid w:val="000E5658"/>
    <w:rsid w:val="0012403B"/>
    <w:rsid w:val="0017447D"/>
    <w:rsid w:val="00194688"/>
    <w:rsid w:val="001A7A09"/>
    <w:rsid w:val="001C1340"/>
    <w:rsid w:val="001E7495"/>
    <w:rsid w:val="002106B1"/>
    <w:rsid w:val="002209FD"/>
    <w:rsid w:val="00247E04"/>
    <w:rsid w:val="002F3782"/>
    <w:rsid w:val="00357286"/>
    <w:rsid w:val="003708D6"/>
    <w:rsid w:val="003C3445"/>
    <w:rsid w:val="003E387F"/>
    <w:rsid w:val="003F5128"/>
    <w:rsid w:val="00404C48"/>
    <w:rsid w:val="004112BF"/>
    <w:rsid w:val="004A3830"/>
    <w:rsid w:val="004E73B3"/>
    <w:rsid w:val="006C7194"/>
    <w:rsid w:val="0079258C"/>
    <w:rsid w:val="007C0660"/>
    <w:rsid w:val="007F2AAC"/>
    <w:rsid w:val="00804E11"/>
    <w:rsid w:val="00811FEB"/>
    <w:rsid w:val="0087276A"/>
    <w:rsid w:val="008A31C5"/>
    <w:rsid w:val="008B197D"/>
    <w:rsid w:val="00937C8F"/>
    <w:rsid w:val="00965399"/>
    <w:rsid w:val="009A1D39"/>
    <w:rsid w:val="009E4BEC"/>
    <w:rsid w:val="00A21B80"/>
    <w:rsid w:val="00A6624B"/>
    <w:rsid w:val="00A94793"/>
    <w:rsid w:val="00AA46BB"/>
    <w:rsid w:val="00AC37D4"/>
    <w:rsid w:val="00AF664E"/>
    <w:rsid w:val="00B1103E"/>
    <w:rsid w:val="00B24FDE"/>
    <w:rsid w:val="00C35704"/>
    <w:rsid w:val="00C85440"/>
    <w:rsid w:val="00CD554C"/>
    <w:rsid w:val="00DB40E7"/>
    <w:rsid w:val="00DF2AB1"/>
    <w:rsid w:val="00E47C47"/>
    <w:rsid w:val="00EF79DE"/>
    <w:rsid w:val="00F02F3D"/>
    <w:rsid w:val="00F05F32"/>
    <w:rsid w:val="00F3084B"/>
    <w:rsid w:val="00F354CC"/>
    <w:rsid w:val="00F4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A14D2D"/>
  <w15:docId w15:val="{8F72A8DA-4F8F-453E-9EF1-C1066131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B197D"/>
  </w:style>
  <w:style w:type="character" w:customStyle="1" w:styleId="a4">
    <w:name w:val="日付 (文字)"/>
    <w:basedOn w:val="a0"/>
    <w:link w:val="a3"/>
    <w:uiPriority w:val="99"/>
    <w:semiHidden/>
    <w:rsid w:val="008B197D"/>
  </w:style>
  <w:style w:type="table" w:styleId="a5">
    <w:name w:val="Table Grid"/>
    <w:basedOn w:val="a1"/>
    <w:uiPriority w:val="59"/>
    <w:rsid w:val="008B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C719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106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06B1"/>
  </w:style>
  <w:style w:type="paragraph" w:styleId="a9">
    <w:name w:val="footer"/>
    <w:basedOn w:val="a"/>
    <w:link w:val="aa"/>
    <w:uiPriority w:val="99"/>
    <w:unhideWhenUsed/>
    <w:rsid w:val="002106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1A5C-42ED-40AA-B7C2-49AACE88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SH PC14</cp:lastModifiedBy>
  <cp:revision>25</cp:revision>
  <cp:lastPrinted>2023-05-16T03:34:00Z</cp:lastPrinted>
  <dcterms:created xsi:type="dcterms:W3CDTF">2021-01-04T03:05:00Z</dcterms:created>
  <dcterms:modified xsi:type="dcterms:W3CDTF">2023-05-16T03:34:00Z</dcterms:modified>
</cp:coreProperties>
</file>